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4" w:rsidRDefault="00576700" w:rsidP="00576700">
      <w:pPr>
        <w:spacing w:after="0" w:line="240" w:lineRule="auto"/>
      </w:pPr>
      <w:r>
        <w:t>Naam ______________________________ groep</w:t>
      </w:r>
      <w:r w:rsidR="00E92C6F">
        <w:t>snummer_____</w:t>
      </w:r>
      <w:r w:rsidR="00B133A9">
        <w:t>/</w:t>
      </w:r>
      <w:r w:rsidR="00E92C6F">
        <w:t>_____</w:t>
      </w:r>
      <w:r w:rsidR="00E92C6F">
        <w:tab/>
      </w:r>
      <w:r>
        <w:t>Leerlingenopdracht  1</w:t>
      </w:r>
    </w:p>
    <w:p w:rsidR="00576700" w:rsidRDefault="00576700" w:rsidP="00576700">
      <w:pPr>
        <w:spacing w:after="0" w:line="240" w:lineRule="auto"/>
      </w:pPr>
    </w:p>
    <w:p w:rsidR="00576700" w:rsidRDefault="00576700" w:rsidP="00576700">
      <w:pPr>
        <w:spacing w:after="0" w:line="240" w:lineRule="auto"/>
      </w:pPr>
    </w:p>
    <w:p w:rsidR="00576700" w:rsidRDefault="00576700" w:rsidP="00576700">
      <w:pPr>
        <w:spacing w:after="0" w:line="240" w:lineRule="auto"/>
      </w:pPr>
      <w:r>
        <w:t xml:space="preserve">Vul deze opdracht in. Je mag samenwerken met je groepje. </w:t>
      </w:r>
      <w:r w:rsidR="00F61CEA">
        <w:t>Neem dit vel straks mee de klas in. We bewaren het in een groepsmapje</w:t>
      </w:r>
    </w:p>
    <w:p w:rsidR="00236AE8" w:rsidRDefault="00236AE8" w:rsidP="00576700">
      <w:pPr>
        <w:spacing w:after="0" w:line="240" w:lineRule="auto"/>
      </w:pPr>
    </w:p>
    <w:p w:rsidR="00576700" w:rsidRDefault="00576700" w:rsidP="00576700">
      <w:pPr>
        <w:spacing w:after="0" w:line="240" w:lineRule="auto"/>
      </w:pPr>
      <w:r>
        <w:t>Nederweert ligt in de Nederlandse streek De P_________</w:t>
      </w:r>
      <w:r w:rsidR="002621C3">
        <w:t>______</w:t>
      </w:r>
      <w:r>
        <w:t>__</w:t>
      </w:r>
    </w:p>
    <w:p w:rsidR="00576700" w:rsidRDefault="00576700" w:rsidP="00576700">
      <w:pPr>
        <w:spacing w:after="0" w:line="240" w:lineRule="auto"/>
      </w:pPr>
      <w:r>
        <w:t>Over dit gebied gaat deze opdrachten en gaan we jullie vragen ons op een goed idee te brengen.</w:t>
      </w:r>
    </w:p>
    <w:p w:rsidR="00576700" w:rsidRDefault="00576700" w:rsidP="00576700">
      <w:pPr>
        <w:spacing w:after="0" w:line="240" w:lineRule="auto"/>
      </w:pPr>
    </w:p>
    <w:p w:rsidR="00576700" w:rsidRDefault="00576700" w:rsidP="00576700">
      <w:pPr>
        <w:spacing w:after="0" w:line="240" w:lineRule="auto"/>
      </w:pPr>
      <w:r>
        <w:t>Natuurlijk is</w:t>
      </w:r>
      <w:r w:rsidR="004B3ACD">
        <w:t xml:space="preserve"> het kanaal hier vlakbij bedoeld</w:t>
      </w:r>
      <w:r>
        <w:t xml:space="preserve"> om met vrachtboten op te varen.</w:t>
      </w:r>
    </w:p>
    <w:p w:rsidR="00576700" w:rsidRDefault="00576700" w:rsidP="00576700">
      <w:pPr>
        <w:spacing w:after="0" w:line="240" w:lineRule="auto"/>
      </w:pPr>
    </w:p>
    <w:p w:rsidR="00576700" w:rsidRDefault="00576700" w:rsidP="00576700">
      <w:pPr>
        <w:spacing w:after="0" w:line="240" w:lineRule="auto"/>
      </w:pPr>
      <w:r>
        <w:t>Wat vervoerde</w:t>
      </w:r>
      <w:r w:rsidR="004B3ACD">
        <w:t>n</w:t>
      </w:r>
      <w:r>
        <w:t xml:space="preserve"> de boten in het begin _______________________________________________</w:t>
      </w:r>
    </w:p>
    <w:p w:rsidR="00576700" w:rsidRDefault="00576700" w:rsidP="00576700">
      <w:pPr>
        <w:spacing w:after="0" w:line="240" w:lineRule="auto"/>
      </w:pPr>
      <w:r>
        <w:t>Als je het niet weet, vraag er thuis maar naar. Misschien weet iemand het.</w:t>
      </w:r>
    </w:p>
    <w:p w:rsidR="00871E9E" w:rsidRDefault="00871E9E" w:rsidP="00576700">
      <w:pPr>
        <w:spacing w:after="0" w:line="240" w:lineRule="auto"/>
      </w:pPr>
    </w:p>
    <w:p w:rsidR="00871E9E" w:rsidRDefault="00871E9E" w:rsidP="00576700">
      <w:pPr>
        <w:spacing w:after="0" w:line="240" w:lineRule="auto"/>
      </w:pPr>
      <w:r>
        <w:t>Wat is veen_____________________________________________________________________</w:t>
      </w:r>
    </w:p>
    <w:p w:rsidR="00871E9E" w:rsidRDefault="00871E9E" w:rsidP="00576700">
      <w:pPr>
        <w:spacing w:after="0" w:line="240" w:lineRule="auto"/>
      </w:pPr>
    </w:p>
    <w:p w:rsidR="00871E9E" w:rsidRDefault="00871E9E" w:rsidP="00576700">
      <w:pPr>
        <w:spacing w:after="0" w:line="240" w:lineRule="auto"/>
      </w:pPr>
      <w:r>
        <w:t>Wat is turf   _____________________________________________________________________</w:t>
      </w:r>
    </w:p>
    <w:p w:rsidR="00871E9E" w:rsidRDefault="00871E9E" w:rsidP="00576700">
      <w:pPr>
        <w:spacing w:after="0" w:line="240" w:lineRule="auto"/>
      </w:pPr>
      <w:r>
        <w:t>Misschien weten ze het thuis: Er komen hier veel kleine ronde plasjes voor. Hoe zijn die hier gekomen?</w:t>
      </w:r>
    </w:p>
    <w:p w:rsidR="00871E9E" w:rsidRDefault="00871E9E" w:rsidP="00576700">
      <w:pPr>
        <w:spacing w:after="0" w:line="240" w:lineRule="auto"/>
      </w:pPr>
    </w:p>
    <w:p w:rsidR="00871E9E" w:rsidRDefault="00871E9E" w:rsidP="00576700">
      <w:pPr>
        <w:spacing w:after="0" w:line="240" w:lineRule="auto"/>
      </w:pPr>
      <w:r>
        <w:t>__________ _____________________________________________________________________</w:t>
      </w:r>
    </w:p>
    <w:p w:rsidR="00576700" w:rsidRDefault="00871E9E" w:rsidP="00576700">
      <w:pPr>
        <w:spacing w:after="0" w:line="240" w:lineRule="auto"/>
      </w:pPr>
      <w:r>
        <w:t xml:space="preserve">Er zijn nog maar een paar stukjes echt veengebied hier overgebleven. De rest is verdwenen. </w:t>
      </w:r>
    </w:p>
    <w:p w:rsidR="00871E9E" w:rsidRDefault="00871E9E" w:rsidP="00576700">
      <w:pPr>
        <w:spacing w:after="0" w:line="240" w:lineRule="auto"/>
      </w:pPr>
      <w:r>
        <w:t>Die restjes veengebied wil men nu  zo houden. Ze beschermen het. Het grote natuurpark</w:t>
      </w:r>
      <w:r w:rsidR="00717123">
        <w:t xml:space="preserve"> hier vlakbij</w:t>
      </w:r>
    </w:p>
    <w:p w:rsidR="00871E9E" w:rsidRDefault="00871E9E" w:rsidP="00576700">
      <w:pPr>
        <w:spacing w:after="0" w:line="240" w:lineRule="auto"/>
      </w:pPr>
    </w:p>
    <w:p w:rsidR="00871E9E" w:rsidRDefault="00871E9E" w:rsidP="00576700">
      <w:pPr>
        <w:spacing w:after="0" w:line="240" w:lineRule="auto"/>
      </w:pPr>
      <w:r>
        <w:t>heet  het Nationaal Park De G__________________  P_____________________</w:t>
      </w:r>
    </w:p>
    <w:p w:rsidR="00576700" w:rsidRDefault="00871E9E" w:rsidP="00576700">
      <w:pPr>
        <w:spacing w:after="0" w:line="240" w:lineRule="auto"/>
      </w:pPr>
      <w:r>
        <w:t>Waarom willen ze dit gebied beschermen?</w:t>
      </w:r>
    </w:p>
    <w:p w:rsidR="00871E9E" w:rsidRDefault="00871E9E" w:rsidP="00871E9E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Geef één reden hiervoor uit de natuur.          _________________________________________ </w:t>
      </w:r>
    </w:p>
    <w:p w:rsidR="00871E9E" w:rsidRDefault="00871E9E" w:rsidP="00576700">
      <w:pPr>
        <w:spacing w:after="0" w:line="240" w:lineRule="auto"/>
      </w:pPr>
    </w:p>
    <w:p w:rsidR="00871E9E" w:rsidRDefault="00871E9E" w:rsidP="00576700">
      <w:pPr>
        <w:spacing w:after="0" w:line="240" w:lineRule="auto"/>
      </w:pPr>
      <w:r>
        <w:t xml:space="preserve">       Wat zou je dan in dit park NIET mogen doen _________________________________________</w:t>
      </w:r>
    </w:p>
    <w:p w:rsidR="00871E9E" w:rsidRDefault="00871E9E" w:rsidP="00576700">
      <w:pPr>
        <w:spacing w:after="0" w:line="240" w:lineRule="auto"/>
      </w:pPr>
    </w:p>
    <w:p w:rsidR="00871E9E" w:rsidRDefault="00871E9E" w:rsidP="00576700">
      <w:pPr>
        <w:spacing w:after="0" w:line="240" w:lineRule="auto"/>
      </w:pPr>
      <w:r>
        <w:t xml:space="preserve">       Wat zou je dan in dit park WEL mogen doen _________________________________________</w:t>
      </w:r>
    </w:p>
    <w:p w:rsidR="00871E9E" w:rsidRDefault="00871E9E" w:rsidP="00871E9E">
      <w:pPr>
        <w:pStyle w:val="Lijstalinea"/>
        <w:numPr>
          <w:ilvl w:val="0"/>
          <w:numId w:val="2"/>
        </w:numPr>
        <w:spacing w:after="0" w:line="240" w:lineRule="auto"/>
      </w:pPr>
      <w:r>
        <w:t>Geef één voorbee</w:t>
      </w:r>
      <w:r w:rsidR="00E92C6F">
        <w:t>ld hoe mensen hun</w:t>
      </w:r>
      <w:r>
        <w:t xml:space="preserve"> “vrije tijd” doorbrengen in dit gebied</w:t>
      </w:r>
      <w:r>
        <w:br/>
      </w:r>
      <w:r>
        <w:br/>
        <w:t>_____________________________________________________________________________</w:t>
      </w:r>
    </w:p>
    <w:p w:rsidR="00871E9E" w:rsidRDefault="00E92C6F" w:rsidP="00871E9E">
      <w:pPr>
        <w:pStyle w:val="Lijstalinea"/>
        <w:spacing w:after="0" w:line="240" w:lineRule="auto"/>
        <w:ind w:left="360"/>
      </w:pPr>
      <w:r>
        <w:br/>
        <w:t>Hoe zou jij hier JOUW vrije tijd willen doorbrengen?___________________________________</w:t>
      </w:r>
    </w:p>
    <w:p w:rsidR="00871E9E" w:rsidRDefault="00871E9E" w:rsidP="00576700">
      <w:pPr>
        <w:spacing w:after="0" w:line="240" w:lineRule="auto"/>
      </w:pPr>
    </w:p>
    <w:p w:rsidR="00E92C6F" w:rsidRDefault="00E92C6F" w:rsidP="00576700">
      <w:pPr>
        <w:spacing w:after="0" w:line="240" w:lineRule="auto"/>
      </w:pPr>
    </w:p>
    <w:p w:rsidR="00E92C6F" w:rsidRDefault="00E92C6F" w:rsidP="00576700">
      <w:pPr>
        <w:spacing w:after="0" w:line="240" w:lineRule="auto"/>
      </w:pPr>
      <w:r>
        <w:t>ONZE VRAAG</w:t>
      </w:r>
    </w:p>
    <w:p w:rsidR="00E92C6F" w:rsidRDefault="00E92C6F" w:rsidP="00576700">
      <w:pPr>
        <w:spacing w:after="0" w:line="240" w:lineRule="auto"/>
      </w:pPr>
      <w:r>
        <w:t>We hebben je hulp nodig.</w:t>
      </w:r>
    </w:p>
    <w:p w:rsidR="00E92C6F" w:rsidRDefault="00E92C6F" w:rsidP="00576700">
      <w:pPr>
        <w:spacing w:after="0" w:line="240" w:lineRule="auto"/>
      </w:pPr>
    </w:p>
    <w:p w:rsidR="00B133A9" w:rsidRDefault="00B133A9" w:rsidP="00B133A9">
      <w:pPr>
        <w:spacing w:after="0" w:line="240" w:lineRule="auto"/>
      </w:pPr>
      <w:r>
        <w:t>Je hebt de echte brief van de baas van het Park gekregen. Officieel he!</w:t>
      </w:r>
    </w:p>
    <w:p w:rsidR="00E92C6F" w:rsidRDefault="00E92C6F" w:rsidP="00576700">
      <w:pPr>
        <w:spacing w:after="0" w:line="240" w:lineRule="auto"/>
      </w:pPr>
      <w:r>
        <w:t>Het park is op zoek naar een spetterende activiteit die zij met jongeren in het park kunnen uitvoeren.</w:t>
      </w:r>
    </w:p>
    <w:p w:rsidR="00E92C6F" w:rsidRDefault="00E92C6F" w:rsidP="00576700">
      <w:pPr>
        <w:spacing w:after="0" w:line="240" w:lineRule="auto"/>
      </w:pPr>
      <w:r>
        <w:t>Zoek naar iets wat jij leuk zou vinden</w:t>
      </w:r>
    </w:p>
    <w:p w:rsidR="00E92C6F" w:rsidRDefault="00E92C6F" w:rsidP="00576700">
      <w:pPr>
        <w:spacing w:after="0" w:line="240" w:lineRule="auto"/>
      </w:pPr>
      <w:r>
        <w:t>Maak daarvan een flyer, een website, een film, een powerpoint, een poster of zoiets.</w:t>
      </w:r>
    </w:p>
    <w:p w:rsidR="00E92C6F" w:rsidRDefault="00E92C6F" w:rsidP="00576700">
      <w:pPr>
        <w:spacing w:after="0" w:line="240" w:lineRule="auto"/>
      </w:pPr>
      <w:r>
        <w:t>Kom ons dat laten zien of doe het  voor. Je docent verteld wanneer dat gaat gebeuren.</w:t>
      </w:r>
    </w:p>
    <w:p w:rsidR="00E92C6F" w:rsidRDefault="00E92C6F" w:rsidP="00576700">
      <w:pPr>
        <w:spacing w:after="0" w:line="240" w:lineRule="auto"/>
      </w:pPr>
    </w:p>
    <w:p w:rsidR="00E92C6F" w:rsidRDefault="00E92C6F" w:rsidP="00576700">
      <w:pPr>
        <w:spacing w:after="0" w:line="240" w:lineRule="auto"/>
      </w:pPr>
      <w:r>
        <w:t>Zomaar gaat dat nu ook weer niet. Je moet eerst weten wat wel of niet kan in het park. Wel regels  zijn er . Welke leuke dingen hebben ze al. Kortom    Wat speurwerk en spieken bij andere parken.</w:t>
      </w:r>
    </w:p>
    <w:p w:rsidR="00E92C6F" w:rsidRDefault="00E92C6F" w:rsidP="00576700">
      <w:pPr>
        <w:spacing w:after="0" w:line="240" w:lineRule="auto"/>
      </w:pPr>
    </w:p>
    <w:p w:rsidR="00E92C6F" w:rsidRDefault="00E92C6F" w:rsidP="00576700">
      <w:pPr>
        <w:spacing w:after="0" w:line="240" w:lineRule="auto"/>
      </w:pPr>
      <w:r>
        <w:t>MAAR</w:t>
      </w:r>
    </w:p>
    <w:p w:rsidR="00E92C6F" w:rsidRDefault="00E92C6F" w:rsidP="00576700">
      <w:pPr>
        <w:spacing w:after="0" w:line="240" w:lineRule="auto"/>
      </w:pPr>
      <w:r>
        <w:t>De opdracht moet voldoen aan allerlei DUURZAME eisen.  Eerst even een opdracht “duurzaamheid”</w:t>
      </w:r>
    </w:p>
    <w:p w:rsidR="00E92C6F" w:rsidRDefault="00E92C6F" w:rsidP="00576700">
      <w:pPr>
        <w:spacing w:after="0" w:line="240" w:lineRule="auto"/>
      </w:pPr>
      <w:r w:rsidRPr="00F61CEA">
        <w:rPr>
          <w:b/>
          <w:u w:val="single"/>
        </w:rPr>
        <w:lastRenderedPageBreak/>
        <w:t>Groepsopdracht 2</w:t>
      </w:r>
      <w:r w:rsidR="002621C3" w:rsidRPr="00F61CEA">
        <w:rPr>
          <w:b/>
          <w:u w:val="single"/>
        </w:rPr>
        <w:tab/>
        <w:t>DUURZAAMHEID</w:t>
      </w:r>
      <w:r w:rsidR="002621C3">
        <w:tab/>
      </w:r>
      <w:r w:rsidR="002621C3">
        <w:tab/>
      </w:r>
      <w:r w:rsidR="002621C3">
        <w:tab/>
        <w:t>Naam_________________________</w:t>
      </w:r>
    </w:p>
    <w:p w:rsidR="00E92C6F" w:rsidRDefault="00E92C6F" w:rsidP="00576700">
      <w:pPr>
        <w:spacing w:after="0" w:line="240" w:lineRule="auto"/>
      </w:pPr>
    </w:p>
    <w:p w:rsidR="00E92C6F" w:rsidRDefault="00E92C6F" w:rsidP="00576700">
      <w:pPr>
        <w:spacing w:after="0" w:line="240" w:lineRule="auto"/>
      </w:pPr>
      <w:r>
        <w:t>Wat kan allemaal duurzaam zijn en wat kan er mee samen hangen.</w:t>
      </w:r>
    </w:p>
    <w:p w:rsidR="008934AF" w:rsidRDefault="008934AF" w:rsidP="00576700">
      <w:pPr>
        <w:spacing w:after="0" w:line="240" w:lineRule="auto"/>
      </w:pPr>
    </w:p>
    <w:p w:rsidR="008934AF" w:rsidRDefault="008934AF" w:rsidP="00576700">
      <w:pPr>
        <w:spacing w:after="0" w:line="240" w:lineRule="auto"/>
      </w:pPr>
      <w:r>
        <w:t>Je docent legt kort uit wat duurzaamheid zou kunnen betekenen.</w:t>
      </w:r>
    </w:p>
    <w:p w:rsidR="008934AF" w:rsidRDefault="008934AF" w:rsidP="00576700">
      <w:pPr>
        <w:spacing w:after="0" w:line="240" w:lineRule="auto"/>
      </w:pPr>
      <w:r>
        <w:t>Even iets meer weten.</w:t>
      </w:r>
      <w:r w:rsidR="00F61CEA">
        <w:t xml:space="preserve"> Op dit blad mag je schrijven.</w:t>
      </w:r>
    </w:p>
    <w:p w:rsidR="008934AF" w:rsidRDefault="008934AF" w:rsidP="00576700">
      <w:pPr>
        <w:spacing w:after="0" w:line="240" w:lineRule="auto"/>
      </w:pPr>
    </w:p>
    <w:p w:rsidR="00F61CEA" w:rsidRDefault="00F61CEA" w:rsidP="00576700">
      <w:pPr>
        <w:spacing w:after="0" w:line="240" w:lineRule="auto"/>
      </w:pPr>
    </w:p>
    <w:p w:rsidR="00F61CEA" w:rsidRDefault="00F61CEA" w:rsidP="00576700">
      <w:pPr>
        <w:spacing w:after="0" w:line="240" w:lineRule="auto"/>
      </w:pPr>
    </w:p>
    <w:p w:rsidR="008934AF" w:rsidRDefault="008934AF" w:rsidP="00576700">
      <w:pPr>
        <w:spacing w:after="0" w:line="240" w:lineRule="auto"/>
      </w:pPr>
      <w:r>
        <w:t xml:space="preserve">Neem  één A3 vel per </w:t>
      </w:r>
      <w:r w:rsidR="00B133A9">
        <w:t>groep</w:t>
      </w:r>
      <w:r>
        <w:t>. Zet er je groepsnummer en namen op.</w:t>
      </w:r>
    </w:p>
    <w:p w:rsidR="008934AF" w:rsidRDefault="004B3ACD" w:rsidP="00576700">
      <w:pPr>
        <w:spacing w:after="0" w:line="240" w:lineRule="auto"/>
      </w:pPr>
      <w:r>
        <w:t>Elk groepslid krijgt een kleuren</w:t>
      </w:r>
      <w:r w:rsidR="008934AF">
        <w:t>pen  ieder een eigen kleur.</w:t>
      </w:r>
    </w:p>
    <w:p w:rsidR="00B133A9" w:rsidRDefault="00B133A9" w:rsidP="00576700">
      <w:pPr>
        <w:spacing w:after="0" w:line="240" w:lineRule="auto"/>
      </w:pPr>
    </w:p>
    <w:p w:rsidR="00B133A9" w:rsidRDefault="00B133A9" w:rsidP="00576700">
      <w:pPr>
        <w:spacing w:after="0" w:line="240" w:lineRule="auto"/>
      </w:pPr>
      <w:r>
        <w:t>Iedereen krijgt een A4 tje, Schrijf</w:t>
      </w:r>
      <w:r w:rsidR="00F61CEA">
        <w:t xml:space="preserve"> de</w:t>
      </w:r>
      <w:r>
        <w:t xml:space="preserve"> mindmap mee op. Di</w:t>
      </w:r>
      <w:r w:rsidR="00F61CEA">
        <w:t>t vel gaat straks mee naar de klas.</w:t>
      </w:r>
    </w:p>
    <w:p w:rsidR="00F61CEA" w:rsidRDefault="00F61CEA" w:rsidP="00576700">
      <w:pPr>
        <w:spacing w:after="0" w:line="240" w:lineRule="auto"/>
      </w:pPr>
      <w:r>
        <w:t>Vergeet je naam niet.</w:t>
      </w:r>
    </w:p>
    <w:p w:rsidR="008934AF" w:rsidRDefault="008934AF" w:rsidP="00576700">
      <w:pPr>
        <w:spacing w:after="0" w:line="240" w:lineRule="auto"/>
      </w:pPr>
    </w:p>
    <w:p w:rsidR="00F61CEA" w:rsidRDefault="00F61CEA" w:rsidP="00576700">
      <w:pPr>
        <w:spacing w:after="0" w:line="240" w:lineRule="auto"/>
      </w:pPr>
    </w:p>
    <w:p w:rsidR="008934AF" w:rsidRDefault="008934AF" w:rsidP="00576700">
      <w:pPr>
        <w:spacing w:after="0" w:line="240" w:lineRule="auto"/>
      </w:pPr>
      <w:r>
        <w:t>Er staat een hokje in het midden met één woord erin</w:t>
      </w:r>
      <w:r w:rsidR="002621C3">
        <w:t>.</w:t>
      </w:r>
    </w:p>
    <w:p w:rsidR="008934AF" w:rsidRDefault="008934AF" w:rsidP="00576700">
      <w:pPr>
        <w:spacing w:after="0" w:line="240" w:lineRule="auto"/>
      </w:pPr>
      <w:r>
        <w:t>Er komen vast allerlei ideeën, woorden in je op di</w:t>
      </w:r>
      <w:r w:rsidR="00F61CEA">
        <w:t xml:space="preserve">e met het eerste woord </w:t>
      </w:r>
      <w:r>
        <w:t xml:space="preserve"> iets te maken hebben.</w:t>
      </w:r>
    </w:p>
    <w:p w:rsidR="008934AF" w:rsidRDefault="008934AF" w:rsidP="00576700">
      <w:pPr>
        <w:spacing w:after="0" w:line="240" w:lineRule="auto"/>
      </w:pPr>
      <w:r>
        <w:t xml:space="preserve">Iedereen schrijft zo snel mogelijk gekke ideeën op. Je mag ze met een pijl verbinden, nieuwe hokken maken. </w:t>
      </w:r>
      <w:r w:rsidR="002621C3">
        <w:t xml:space="preserve"> Je maakt zo allerlei spinnen. </w:t>
      </w:r>
      <w:r>
        <w:t>Hoe meer hoe liever. Hoe gekker hoe liever.</w:t>
      </w:r>
    </w:p>
    <w:p w:rsidR="008934AF" w:rsidRDefault="008934AF" w:rsidP="00576700">
      <w:pPr>
        <w:spacing w:after="0" w:line="240" w:lineRule="auto"/>
      </w:pPr>
    </w:p>
    <w:p w:rsidR="008934AF" w:rsidRPr="004B3ACD" w:rsidRDefault="008934AF" w:rsidP="00576700">
      <w:pPr>
        <w:spacing w:after="0" w:line="240" w:lineRule="auto"/>
        <w:rPr>
          <w:b/>
        </w:rPr>
      </w:pPr>
      <w:r w:rsidRPr="004B3ACD">
        <w:rPr>
          <w:b/>
        </w:rPr>
        <w:t>Je krijgt maar 5 minuten tijd.</w:t>
      </w:r>
    </w:p>
    <w:p w:rsidR="008934AF" w:rsidRDefault="008934AF" w:rsidP="00576700">
      <w:pPr>
        <w:spacing w:after="0" w:line="240" w:lineRule="auto"/>
      </w:pPr>
    </w:p>
    <w:p w:rsidR="008934AF" w:rsidRDefault="008934AF" w:rsidP="00576700">
      <w:pPr>
        <w:spacing w:after="0" w:line="240" w:lineRule="auto"/>
      </w:pPr>
      <w:r>
        <w:t>Met een zwarte pen mag één van jullie woorden met elkaar verbinden die bij elkaar horen.</w:t>
      </w:r>
    </w:p>
    <w:p w:rsidR="008934AF" w:rsidRDefault="008934AF" w:rsidP="00576700">
      <w:pPr>
        <w:spacing w:after="0" w:line="240" w:lineRule="auto"/>
      </w:pPr>
    </w:p>
    <w:p w:rsidR="008934AF" w:rsidRDefault="008934AF" w:rsidP="00576700">
      <w:pPr>
        <w:spacing w:after="0" w:line="240" w:lineRule="auto"/>
      </w:pPr>
      <w:r>
        <w:t>Alle groepen hangen de vellen op</w:t>
      </w:r>
    </w:p>
    <w:p w:rsidR="004B3ACD" w:rsidRDefault="008934AF" w:rsidP="00576700">
      <w:pPr>
        <w:pBdr>
          <w:bottom w:val="single" w:sz="12" w:space="1" w:color="auto"/>
        </w:pBdr>
        <w:spacing w:after="0" w:line="240" w:lineRule="auto"/>
      </w:pPr>
      <w:r>
        <w:t>Op een vel schrijft de docent met jullie hulp welke 10 ideeën/woorden het belangrijkste zijn volgens jullie</w:t>
      </w:r>
      <w:r w:rsidR="002621C3">
        <w:t>.</w:t>
      </w:r>
      <w:r w:rsidR="00F61CEA">
        <w:t xml:space="preserve"> Schrijf  dit over op jouw A4 tje.</w:t>
      </w:r>
    </w:p>
    <w:p w:rsidR="00B133A9" w:rsidRDefault="00B133A9" w:rsidP="00576700">
      <w:pPr>
        <w:pBdr>
          <w:bottom w:val="single" w:sz="12" w:space="1" w:color="auto"/>
        </w:pBdr>
        <w:spacing w:after="0" w:line="240" w:lineRule="auto"/>
      </w:pPr>
    </w:p>
    <w:p w:rsidR="00B133A9" w:rsidRDefault="00B133A9" w:rsidP="00576700">
      <w:pPr>
        <w:pBdr>
          <w:bottom w:val="single" w:sz="12" w:space="1" w:color="auto"/>
        </w:pBdr>
        <w:spacing w:after="0" w:line="240" w:lineRule="auto"/>
      </w:pPr>
    </w:p>
    <w:p w:rsidR="00B133A9" w:rsidRDefault="00B133A9" w:rsidP="00576700">
      <w:pPr>
        <w:pBdr>
          <w:bottom w:val="single" w:sz="12" w:space="1" w:color="auto"/>
        </w:pBdr>
        <w:spacing w:after="0" w:line="240" w:lineRule="auto"/>
      </w:pPr>
    </w:p>
    <w:p w:rsidR="00F61CEA" w:rsidRDefault="00F61CEA" w:rsidP="00576700">
      <w:pPr>
        <w:pBdr>
          <w:bottom w:val="single" w:sz="12" w:space="1" w:color="auto"/>
        </w:pBdr>
        <w:spacing w:after="0" w:line="240" w:lineRule="auto"/>
      </w:pPr>
    </w:p>
    <w:p w:rsidR="00F61CEA" w:rsidRPr="00717123" w:rsidRDefault="00717123" w:rsidP="00576700">
      <w:pPr>
        <w:pBdr>
          <w:bottom w:val="single" w:sz="12" w:space="1" w:color="auto"/>
        </w:pBdr>
        <w:spacing w:after="0" w:line="240" w:lineRule="auto"/>
        <w:rPr>
          <w:b/>
        </w:rPr>
      </w:pPr>
      <w:r w:rsidRPr="00717123">
        <w:rPr>
          <w:b/>
        </w:rPr>
        <w:t>Neem  mee naar de klas:</w:t>
      </w:r>
    </w:p>
    <w:p w:rsidR="00717123" w:rsidRDefault="00717123" w:rsidP="00576700">
      <w:pPr>
        <w:pBdr>
          <w:bottom w:val="single" w:sz="12" w:space="1" w:color="auto"/>
        </w:pBdr>
        <w:spacing w:after="0" w:line="240" w:lineRule="auto"/>
      </w:pPr>
      <w:r>
        <w:t>- Opdracht van de Peel</w:t>
      </w:r>
    </w:p>
    <w:p w:rsidR="00717123" w:rsidRDefault="00717123" w:rsidP="00576700">
      <w:pPr>
        <w:pBdr>
          <w:bottom w:val="single" w:sz="12" w:space="1" w:color="auto"/>
        </w:pBdr>
        <w:spacing w:after="0" w:line="240" w:lineRule="auto"/>
      </w:pPr>
      <w:r>
        <w:t>- leerling opdracht 1 en 2</w:t>
      </w:r>
    </w:p>
    <w:p w:rsidR="00717123" w:rsidRDefault="00717123" w:rsidP="00576700">
      <w:pPr>
        <w:pBdr>
          <w:bottom w:val="single" w:sz="12" w:space="1" w:color="auto"/>
        </w:pBdr>
        <w:spacing w:after="0" w:line="240" w:lineRule="auto"/>
      </w:pPr>
      <w:r>
        <w:t>-je A4tje</w:t>
      </w:r>
    </w:p>
    <w:p w:rsidR="00717123" w:rsidRDefault="00717123" w:rsidP="00576700">
      <w:pPr>
        <w:pBdr>
          <w:bottom w:val="single" w:sz="12" w:space="1" w:color="auto"/>
        </w:pBdr>
        <w:spacing w:after="0" w:line="240" w:lineRule="auto"/>
      </w:pPr>
    </w:p>
    <w:p w:rsidR="00717123" w:rsidRDefault="00717123" w:rsidP="00576700">
      <w:pPr>
        <w:pBdr>
          <w:bottom w:val="single" w:sz="12" w:space="1" w:color="auto"/>
        </w:pBdr>
        <w:spacing w:after="0" w:line="240" w:lineRule="auto"/>
      </w:pPr>
    </w:p>
    <w:p w:rsidR="00717123" w:rsidRPr="00F61CEA" w:rsidRDefault="00717123" w:rsidP="00576700">
      <w:pPr>
        <w:pBdr>
          <w:bottom w:val="single" w:sz="12" w:space="1" w:color="auto"/>
        </w:pBdr>
        <w:spacing w:after="0" w:line="240" w:lineRule="auto"/>
      </w:pPr>
    </w:p>
    <w:p w:rsidR="00B133A9" w:rsidRDefault="00B133A9">
      <w:r>
        <w:br w:type="page"/>
      </w:r>
    </w:p>
    <w:p w:rsidR="00B133A9" w:rsidRDefault="00B133A9" w:rsidP="00576700">
      <w:pPr>
        <w:pBdr>
          <w:bottom w:val="single" w:sz="12" w:space="1" w:color="auto"/>
        </w:pBdr>
        <w:spacing w:after="0" w:line="240" w:lineRule="auto"/>
      </w:pPr>
    </w:p>
    <w:p w:rsidR="002621C3" w:rsidRDefault="002621C3" w:rsidP="00576700">
      <w:pPr>
        <w:spacing w:after="0" w:line="240" w:lineRule="auto"/>
      </w:pPr>
    </w:p>
    <w:p w:rsidR="002621C3" w:rsidRDefault="00B133A9" w:rsidP="00576700">
      <w:pPr>
        <w:spacing w:after="0" w:line="240" w:lineRule="auto"/>
      </w:pPr>
      <w:r>
        <w:t xml:space="preserve">LEERLING </w:t>
      </w:r>
      <w:r w:rsidR="002621C3">
        <w:t>OPDRACHT 3</w:t>
      </w:r>
      <w:r w:rsidR="00F61CEA">
        <w:tab/>
      </w:r>
      <w:r w:rsidR="00F61CEA">
        <w:tab/>
      </w:r>
      <w:r w:rsidR="00F61CEA">
        <w:tab/>
      </w:r>
      <w:r w:rsidR="00F61CEA">
        <w:tab/>
      </w:r>
      <w:r w:rsidR="00F61CEA">
        <w:tab/>
      </w:r>
      <w:r w:rsidR="00F61CEA">
        <w:tab/>
      </w:r>
      <w:r w:rsidR="00F61CEA">
        <w:tab/>
      </w:r>
      <w:r w:rsidR="00F61CEA">
        <w:tab/>
      </w:r>
      <w:r w:rsidR="00F61CEA">
        <w:tab/>
        <w:t xml:space="preserve"> Les 2</w:t>
      </w:r>
    </w:p>
    <w:p w:rsidR="002621C3" w:rsidRDefault="002621C3" w:rsidP="00576700">
      <w:pPr>
        <w:spacing w:after="0" w:line="240" w:lineRule="auto"/>
      </w:pPr>
    </w:p>
    <w:p w:rsidR="002621C3" w:rsidRDefault="002621C3" w:rsidP="00576700">
      <w:pPr>
        <w:spacing w:after="0" w:line="240" w:lineRule="auto"/>
      </w:pPr>
      <w:r>
        <w:t>Beetje nieuwsgierig geworden? (ik hoop het)</w:t>
      </w:r>
    </w:p>
    <w:p w:rsidR="002621C3" w:rsidRDefault="002621C3" w:rsidP="00576700">
      <w:pPr>
        <w:spacing w:after="0" w:line="240" w:lineRule="auto"/>
      </w:pPr>
      <w:r>
        <w:t>Tijd dat we gaan kijken hoe het er uitziet.</w:t>
      </w:r>
      <w:r w:rsidR="00B133A9">
        <w:t xml:space="preserve"> Dat doen we vandaag.</w:t>
      </w:r>
    </w:p>
    <w:p w:rsidR="002621C3" w:rsidRDefault="002621C3" w:rsidP="00576700">
      <w:pPr>
        <w:spacing w:after="0" w:line="240" w:lineRule="auto"/>
      </w:pPr>
    </w:p>
    <w:p w:rsidR="002621C3" w:rsidRDefault="002621C3" w:rsidP="00576700">
      <w:pPr>
        <w:spacing w:after="0" w:line="240" w:lineRule="auto"/>
      </w:pPr>
      <w:r>
        <w:t>Jij moet je ogen en je oren open houden</w:t>
      </w:r>
      <w:r w:rsidR="00B133A9">
        <w:t xml:space="preserve"> en let ook op het volgende.</w:t>
      </w:r>
    </w:p>
    <w:p w:rsidR="002621C3" w:rsidRDefault="002621C3" w:rsidP="002621C3">
      <w:pPr>
        <w:pStyle w:val="Lijstalinea"/>
        <w:numPr>
          <w:ilvl w:val="0"/>
          <w:numId w:val="3"/>
        </w:numPr>
        <w:spacing w:after="0" w:line="240" w:lineRule="auto"/>
      </w:pPr>
      <w:r>
        <w:t>Wat voor een soort gebied is het (nat, droog, hoge bomen of niet, Kun je overal komen)</w:t>
      </w:r>
    </w:p>
    <w:p w:rsidR="002621C3" w:rsidRDefault="002621C3" w:rsidP="002621C3">
      <w:pPr>
        <w:pStyle w:val="Lijstalinea"/>
        <w:numPr>
          <w:ilvl w:val="0"/>
          <w:numId w:val="3"/>
        </w:numPr>
        <w:spacing w:after="0" w:line="240" w:lineRule="auto"/>
      </w:pPr>
      <w:r>
        <w:t>Wat mag er wel en wat mag of kan er niet. Zijn er regels?</w:t>
      </w:r>
    </w:p>
    <w:p w:rsidR="002621C3" w:rsidRDefault="002621C3" w:rsidP="002621C3">
      <w:pPr>
        <w:pStyle w:val="Lijstalinea"/>
        <w:numPr>
          <w:ilvl w:val="0"/>
          <w:numId w:val="3"/>
        </w:numPr>
        <w:spacing w:after="0" w:line="240" w:lineRule="auto"/>
      </w:pPr>
      <w:r>
        <w:t>Welke leuke dingen om te doen hebben ze al, hoeven we die niet meer te verzinnen .</w:t>
      </w:r>
    </w:p>
    <w:p w:rsidR="00B133A9" w:rsidRDefault="00B133A9" w:rsidP="00B133A9">
      <w:pPr>
        <w:spacing w:after="0" w:line="240" w:lineRule="auto"/>
      </w:pPr>
    </w:p>
    <w:p w:rsidR="00B133A9" w:rsidRDefault="00B133A9" w:rsidP="00B133A9">
      <w:pPr>
        <w:spacing w:after="0" w:line="240" w:lineRule="auto"/>
      </w:pPr>
      <w:r>
        <w:t>Doe ook dit velletje in de groepsmap. Niet vergeten h</w:t>
      </w:r>
      <w:r w:rsidR="00F61CEA">
        <w:t>è.</w:t>
      </w:r>
    </w:p>
    <w:p w:rsidR="00B133A9" w:rsidRDefault="00B133A9" w:rsidP="00B133A9">
      <w:pPr>
        <w:spacing w:after="0" w:line="240" w:lineRule="auto"/>
      </w:pPr>
      <w:r>
        <w:t>Het velletje is verder leeg, Je kunt op dit vel je aantekeningen maken.</w:t>
      </w:r>
    </w:p>
    <w:p w:rsidR="00B133A9" w:rsidRDefault="00B133A9">
      <w:r>
        <w:br w:type="page"/>
      </w:r>
    </w:p>
    <w:p w:rsidR="002621C3" w:rsidRDefault="002621C3" w:rsidP="002621C3">
      <w:pPr>
        <w:pBdr>
          <w:bottom w:val="single" w:sz="12" w:space="1" w:color="auto"/>
        </w:pBdr>
        <w:spacing w:after="0" w:line="240" w:lineRule="auto"/>
      </w:pPr>
    </w:p>
    <w:p w:rsidR="002621C3" w:rsidRDefault="002621C3" w:rsidP="002621C3">
      <w:pPr>
        <w:spacing w:after="0" w:line="240" w:lineRule="auto"/>
      </w:pPr>
    </w:p>
    <w:p w:rsidR="002621C3" w:rsidRDefault="00B133A9" w:rsidP="002621C3">
      <w:pPr>
        <w:spacing w:after="0" w:line="240" w:lineRule="auto"/>
      </w:pPr>
      <w:r>
        <w:t xml:space="preserve">LEERLING </w:t>
      </w:r>
      <w:r w:rsidR="002621C3">
        <w:t>OPDRACHT 4</w:t>
      </w:r>
      <w:r w:rsidR="00D75838">
        <w:t xml:space="preserve">   MINDMAP SPETTERENDE ACTIVITEIT</w:t>
      </w:r>
      <w:r w:rsidR="00F61CEA">
        <w:tab/>
      </w:r>
      <w:r w:rsidR="00F61CEA">
        <w:tab/>
      </w:r>
      <w:r w:rsidR="00F61CEA">
        <w:tab/>
      </w:r>
      <w:r w:rsidR="00F61CEA">
        <w:tab/>
        <w:t>les 3</w:t>
      </w:r>
    </w:p>
    <w:p w:rsidR="002621C3" w:rsidRDefault="002621C3" w:rsidP="002621C3">
      <w:pPr>
        <w:spacing w:after="0" w:line="240" w:lineRule="auto"/>
      </w:pPr>
    </w:p>
    <w:p w:rsidR="002621C3" w:rsidRDefault="002621C3" w:rsidP="002621C3">
      <w:pPr>
        <w:spacing w:after="0" w:line="240" w:lineRule="auto"/>
      </w:pPr>
      <w:r>
        <w:t xml:space="preserve">Maak nu met je groep een mindmap waarin je allerlei ideetjes bedenkt wat je voor een spetterende (duurzame) activiteit </w:t>
      </w:r>
      <w:r w:rsidR="00D75838">
        <w:t>voor de Peel kunt gaan maken.</w:t>
      </w:r>
    </w:p>
    <w:p w:rsidR="00D75838" w:rsidRDefault="00D75838" w:rsidP="002621C3">
      <w:pPr>
        <w:spacing w:after="0" w:line="240" w:lineRule="auto"/>
      </w:pPr>
    </w:p>
    <w:p w:rsidR="00D75838" w:rsidRDefault="00D75838" w:rsidP="002621C3">
      <w:pPr>
        <w:spacing w:after="0" w:line="240" w:lineRule="auto"/>
      </w:pPr>
      <w:r>
        <w:t>Werk op dezelfde manier als bij opdracht 2</w:t>
      </w:r>
      <w:r w:rsidR="00EF537C">
        <w:t>.</w:t>
      </w:r>
    </w:p>
    <w:p w:rsidR="00D75838" w:rsidRDefault="00D75838" w:rsidP="002621C3">
      <w:pPr>
        <w:spacing w:after="0" w:line="240" w:lineRule="auto"/>
      </w:pPr>
      <w:r>
        <w:t>Bedenk als groep jouw grote idee.</w:t>
      </w:r>
    </w:p>
    <w:p w:rsidR="00D75838" w:rsidRDefault="00D75838" w:rsidP="002621C3">
      <w:pPr>
        <w:spacing w:after="0" w:line="240" w:lineRule="auto"/>
      </w:pPr>
      <w:r>
        <w:t>Hang de vellen op en bekijk de andere grote ideeën</w:t>
      </w:r>
    </w:p>
    <w:p w:rsidR="00D75838" w:rsidRDefault="00D75838" w:rsidP="002621C3">
      <w:pPr>
        <w:spacing w:after="0" w:line="240" w:lineRule="auto"/>
      </w:pPr>
      <w:r>
        <w:t xml:space="preserve">Is er samen te werken? Zijn er groepen samen te voegen? </w:t>
      </w:r>
      <w:r w:rsidR="00EF537C">
        <w:t>Nog een ander idee? Laatste kans</w:t>
      </w:r>
    </w:p>
    <w:p w:rsidR="00D75838" w:rsidRDefault="00D75838" w:rsidP="002621C3">
      <w:pPr>
        <w:spacing w:after="0" w:line="240" w:lineRule="auto"/>
      </w:pPr>
    </w:p>
    <w:p w:rsidR="00D75838" w:rsidRDefault="00D75838" w:rsidP="002621C3">
      <w:pPr>
        <w:spacing w:after="0" w:line="240" w:lineRule="auto"/>
      </w:pPr>
      <w:r>
        <w:t>Op welke manier wil je het idee maken. B.v. Maak je een poster, een flyer, een wedstrijd, een film, een powerpoint, een tentoonstelling, een maquette, een toneelspel   een…. weet ik veel.</w:t>
      </w:r>
    </w:p>
    <w:p w:rsidR="00B133A9" w:rsidRDefault="00B133A9" w:rsidP="002621C3">
      <w:pPr>
        <w:spacing w:after="0" w:line="240" w:lineRule="auto"/>
      </w:pPr>
    </w:p>
    <w:p w:rsidR="00EF537C" w:rsidRDefault="00EF537C" w:rsidP="002621C3">
      <w:pPr>
        <w:spacing w:after="0" w:line="240" w:lineRule="auto"/>
      </w:pPr>
    </w:p>
    <w:p w:rsidR="00B133A9" w:rsidRDefault="00B133A9" w:rsidP="002621C3">
      <w:pPr>
        <w:spacing w:after="0" w:line="240" w:lineRule="auto"/>
      </w:pPr>
      <w:r>
        <w:t xml:space="preserve">Dit velletje en de mindmap in </w:t>
      </w:r>
      <w:r w:rsidRPr="00EF537C">
        <w:rPr>
          <w:b/>
        </w:rPr>
        <w:t>de groepsmap</w:t>
      </w:r>
      <w:r>
        <w:t xml:space="preserve"> s.v.p.</w:t>
      </w:r>
    </w:p>
    <w:p w:rsidR="00B133A9" w:rsidRDefault="00B133A9" w:rsidP="002621C3">
      <w:pPr>
        <w:spacing w:after="0" w:line="240" w:lineRule="auto"/>
      </w:pPr>
      <w:r>
        <w:t>Ook op dit vel mag je aantekeningen maken.</w:t>
      </w:r>
    </w:p>
    <w:p w:rsidR="00D75838" w:rsidRDefault="00D75838" w:rsidP="002621C3">
      <w:pPr>
        <w:spacing w:after="0" w:line="240" w:lineRule="auto"/>
      </w:pPr>
    </w:p>
    <w:p w:rsidR="00F61CEA" w:rsidRDefault="00D75838">
      <w:pPr>
        <w:spacing w:after="0" w:line="240" w:lineRule="auto"/>
        <w:rPr>
          <w:b/>
        </w:rPr>
      </w:pPr>
      <w:r w:rsidRPr="00D75838">
        <w:rPr>
          <w:b/>
        </w:rPr>
        <w:t>Hierna ga je werken aan de uitvoering ervan en het klaarmaken voor de grote presentatiedag</w:t>
      </w:r>
      <w:r w:rsidR="00F61CEA">
        <w:rPr>
          <w:b/>
        </w:rPr>
        <w:t>.</w:t>
      </w:r>
    </w:p>
    <w:p w:rsidR="00D75838" w:rsidRPr="00D75838" w:rsidRDefault="00F61CEA">
      <w:pPr>
        <w:spacing w:after="0" w:line="240" w:lineRule="auto"/>
        <w:rPr>
          <w:b/>
        </w:rPr>
      </w:pPr>
      <w:r>
        <w:rPr>
          <w:b/>
        </w:rPr>
        <w:t>Succes</w:t>
      </w:r>
      <w:r w:rsidR="00D75838" w:rsidRPr="00D75838">
        <w:rPr>
          <w:b/>
        </w:rPr>
        <w:t xml:space="preserve"> </w:t>
      </w:r>
    </w:p>
    <w:sectPr w:rsidR="00D75838" w:rsidRPr="00D75838" w:rsidSect="001139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DA" w:rsidRDefault="00911DDA" w:rsidP="00576700">
      <w:pPr>
        <w:spacing w:after="0" w:line="240" w:lineRule="auto"/>
      </w:pPr>
      <w:r>
        <w:separator/>
      </w:r>
    </w:p>
  </w:endnote>
  <w:endnote w:type="continuationSeparator" w:id="1">
    <w:p w:rsidR="00911DDA" w:rsidRDefault="00911DDA" w:rsidP="0057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991"/>
      <w:docPartObj>
        <w:docPartGallery w:val="Page Numbers (Bottom of Page)"/>
        <w:docPartUnique/>
      </w:docPartObj>
    </w:sdtPr>
    <w:sdtContent>
      <w:p w:rsidR="002621C3" w:rsidRDefault="00DE3F6D">
        <w:pPr>
          <w:pStyle w:val="Voettekst"/>
          <w:jc w:val="center"/>
        </w:pPr>
        <w:fldSimple w:instr=" PAGE   \* MERGEFORMAT ">
          <w:r w:rsidR="00EF537C">
            <w:rPr>
              <w:noProof/>
            </w:rPr>
            <w:t>3</w:t>
          </w:r>
        </w:fldSimple>
      </w:p>
    </w:sdtContent>
  </w:sdt>
  <w:p w:rsidR="002621C3" w:rsidRDefault="002621C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DA" w:rsidRDefault="00911DDA" w:rsidP="00576700">
      <w:pPr>
        <w:spacing w:after="0" w:line="240" w:lineRule="auto"/>
      </w:pPr>
      <w:r>
        <w:separator/>
      </w:r>
    </w:p>
  </w:footnote>
  <w:footnote w:type="continuationSeparator" w:id="1">
    <w:p w:rsidR="00911DDA" w:rsidRDefault="00911DDA" w:rsidP="0057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C3" w:rsidRDefault="002621C3">
    <w:pPr>
      <w:pStyle w:val="Koptekst"/>
    </w:pPr>
    <w:r>
      <w:t>Project Groote Peel Citaverde Nederweert</w:t>
    </w:r>
  </w:p>
  <w:p w:rsidR="002621C3" w:rsidRDefault="002621C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873"/>
    <w:multiLevelType w:val="hybridMultilevel"/>
    <w:tmpl w:val="4080BB7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51889"/>
    <w:multiLevelType w:val="hybridMultilevel"/>
    <w:tmpl w:val="A566CD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548B"/>
    <w:multiLevelType w:val="hybridMultilevel"/>
    <w:tmpl w:val="CB669D16"/>
    <w:lvl w:ilvl="0" w:tplc="B7EC7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700"/>
    <w:rsid w:val="00113904"/>
    <w:rsid w:val="00236AE8"/>
    <w:rsid w:val="002621C3"/>
    <w:rsid w:val="00267522"/>
    <w:rsid w:val="004B3ACD"/>
    <w:rsid w:val="00576700"/>
    <w:rsid w:val="00614B35"/>
    <w:rsid w:val="00643A0D"/>
    <w:rsid w:val="00717123"/>
    <w:rsid w:val="00871E9E"/>
    <w:rsid w:val="008934AF"/>
    <w:rsid w:val="00911DDA"/>
    <w:rsid w:val="00943896"/>
    <w:rsid w:val="009F0614"/>
    <w:rsid w:val="00A26888"/>
    <w:rsid w:val="00B133A9"/>
    <w:rsid w:val="00C00F79"/>
    <w:rsid w:val="00C841D8"/>
    <w:rsid w:val="00D75838"/>
    <w:rsid w:val="00DE3F6D"/>
    <w:rsid w:val="00E92C6F"/>
    <w:rsid w:val="00EF537C"/>
    <w:rsid w:val="00F6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39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700"/>
  </w:style>
  <w:style w:type="paragraph" w:styleId="Voettekst">
    <w:name w:val="footer"/>
    <w:basedOn w:val="Standaard"/>
    <w:link w:val="VoettekstChar"/>
    <w:uiPriority w:val="99"/>
    <w:unhideWhenUsed/>
    <w:rsid w:val="0057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700"/>
  </w:style>
  <w:style w:type="paragraph" w:styleId="Ballontekst">
    <w:name w:val="Balloon Text"/>
    <w:basedOn w:val="Standaard"/>
    <w:link w:val="BallontekstChar"/>
    <w:uiPriority w:val="99"/>
    <w:semiHidden/>
    <w:unhideWhenUsed/>
    <w:rsid w:val="0057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70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71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3B60-189C-4952-8AEB-16E8E48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0</cp:revision>
  <cp:lastPrinted>2015-10-02T14:05:00Z</cp:lastPrinted>
  <dcterms:created xsi:type="dcterms:W3CDTF">2015-10-02T12:47:00Z</dcterms:created>
  <dcterms:modified xsi:type="dcterms:W3CDTF">2015-10-26T11:25:00Z</dcterms:modified>
</cp:coreProperties>
</file>